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testing interpreting and transl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testing interpreting and trans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68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Teaching and testing interpreting and trans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